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7C5FE5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7C5FE5">
        <w:rPr>
          <w:rFonts w:ascii="Times New Roman" w:hAnsi="Times New Roman"/>
          <w:color w:val="000000" w:themeColor="text1"/>
          <w:spacing w:val="-10"/>
          <w:sz w:val="26"/>
          <w:szCs w:val="26"/>
        </w:rPr>
        <w:t xml:space="preserve">SỞ NN VÀ PTNT TỈNH BÌNH PHƯỚC   </w:t>
      </w:r>
      <w:r w:rsidR="002E3FD0" w:rsidRPr="007C5FE5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ỘNG HÒA XÃ HỘI CHỦ NGHĨA VIỆT NAM</w:t>
      </w:r>
    </w:p>
    <w:p w:rsidR="007513F1" w:rsidRPr="007C5FE5" w:rsidRDefault="00A65378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                </w:t>
      </w:r>
      <w:r w:rsidR="002E3FD0" w:rsidRPr="007C5FE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TRUNG TÂM                               </w:t>
      </w: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2E3FD0" w:rsidRPr="007C5FE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Độc lập - Tự do - Hạnh phúc</w:t>
      </w:r>
    </w:p>
    <w:p w:rsidR="007513F1" w:rsidRPr="007C5FE5" w:rsidRDefault="00BA5E2E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BA5E2E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6704;visibility:visible;mso-wrap-distance-top:-1e-4mm;mso-wrap-distance-bottom:-1e-4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A65378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</w:t>
      </w:r>
      <w:r w:rsidR="0017629C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143ECC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A65378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2E3FD0" w:rsidRPr="007C5FE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DỊCH VỤ NÔNG NGHIỆP </w:t>
      </w:r>
    </w:p>
    <w:p w:rsidR="007513F1" w:rsidRPr="007C5FE5" w:rsidRDefault="00BA5E2E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BA5E2E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;visibility:visible;mso-wrap-distance-top:-1e-4mm;mso-wrap-distance-bottom:-1e-4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7C5FE5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E5">
        <w:rPr>
          <w:rFonts w:ascii="Times New Roman" w:hAnsi="Times New Roman"/>
          <w:b/>
          <w:color w:val="000000" w:themeColor="text1"/>
          <w:sz w:val="28"/>
          <w:szCs w:val="28"/>
        </w:rPr>
        <w:t>LỊCH LÀM VIỆC</w:t>
      </w:r>
    </w:p>
    <w:p w:rsidR="00AF668C" w:rsidRPr="007C5FE5" w:rsidRDefault="00BA5E2E" w:rsidP="00AF66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E2E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241808" w:rsidRPr="007C5F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Tuần lễ </w:t>
      </w:r>
      <w:r w:rsidR="006F4094" w:rsidRPr="007C5FE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85E3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5672C" w:rsidRPr="007C5F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từ ngày </w:t>
      </w:r>
      <w:r w:rsidR="005A407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85E3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B61125" w:rsidRPr="007C5FE5">
        <w:rPr>
          <w:rFonts w:ascii="Times New Roman" w:hAnsi="Times New Roman"/>
          <w:b/>
          <w:color w:val="000000" w:themeColor="text1"/>
          <w:sz w:val="28"/>
          <w:szCs w:val="28"/>
        </w:rPr>
        <w:t>/8</w:t>
      </w:r>
      <w:r w:rsidR="00E852D6" w:rsidRPr="007C5F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 </w:t>
      </w:r>
      <w:r w:rsidR="00885E3B">
        <w:rPr>
          <w:rFonts w:ascii="Times New Roman" w:hAnsi="Times New Roman"/>
          <w:b/>
          <w:color w:val="000000" w:themeColor="text1"/>
          <w:sz w:val="28"/>
          <w:szCs w:val="28"/>
        </w:rPr>
        <w:t>01</w:t>
      </w:r>
      <w:r w:rsidR="006F4094" w:rsidRPr="007C5FE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885E3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AF668C" w:rsidRPr="007C5FE5">
        <w:rPr>
          <w:rFonts w:ascii="Times New Roman" w:hAnsi="Times New Roman"/>
          <w:b/>
          <w:color w:val="000000" w:themeColor="text1"/>
          <w:sz w:val="28"/>
          <w:szCs w:val="28"/>
        </w:rPr>
        <w:t>/2023)</w:t>
      </w:r>
    </w:p>
    <w:p w:rsidR="00AF668C" w:rsidRPr="007C5FE5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AF668C" w:rsidRPr="00B96A02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THỨ </w:t>
      </w:r>
      <w:r w:rsidR="004A0A1C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HAI (ngày </w:t>
      </w:r>
      <w:r w:rsidR="005A4079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885E3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</w:t>
      </w:r>
      <w:r w:rsidR="00B61125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8</w:t>
      </w:r>
      <w:r w:rsidR="00AF668C" w:rsidRPr="00B96A02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)    </w:t>
      </w:r>
    </w:p>
    <w:p w:rsidR="004869B4" w:rsidRPr="00B96A02" w:rsidRDefault="006C0C14" w:rsidP="004869B4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SÁNG</w:t>
      </w:r>
      <w:r w:rsidR="004869B4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+ </w:t>
      </w:r>
      <w:r w:rsidR="004869B4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ỀU:</w:t>
      </w:r>
    </w:p>
    <w:p w:rsidR="002E6C30" w:rsidRPr="00B96A02" w:rsidRDefault="002E6C30" w:rsidP="002E6C30">
      <w:pPr>
        <w:spacing w:before="120" w:after="0" w:line="28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CC20A0" w:rsidRPr="00B96A02" w:rsidRDefault="00C36969" w:rsidP="00CC20A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2</w:t>
      </w:r>
      <w:r w:rsidR="00337779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. </w:t>
      </w:r>
      <w:r w:rsidR="00CC20A0" w:rsidRPr="00B96A02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NV phòng KT</w:t>
      </w:r>
      <w:r w:rsidR="002572E4" w:rsidRPr="00B96A02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:</w:t>
      </w:r>
      <w:r w:rsidR="00CC20A0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i</w:t>
      </w:r>
      <w:r w:rsidR="00476A9C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ền</w:t>
      </w:r>
      <w:r w:rsidR="00383904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, Phạm Thanh Hải</w:t>
      </w:r>
      <w:r w:rsidR="0084053D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2572E4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đ</w:t>
      </w:r>
      <w:r w:rsidR="00337779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i </w:t>
      </w:r>
      <w:r w:rsidR="007F6DCE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kiểm tra mô hình cá Rô phi đơn tính tại xã Thuận Phú, </w:t>
      </w:r>
      <w:r w:rsidR="007F6DCE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huyện</w:t>
      </w:r>
      <w:r w:rsidR="007F6DCE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 Đồng Phú. </w:t>
      </w:r>
    </w:p>
    <w:p w:rsidR="007F6DCE" w:rsidRPr="00B96A02" w:rsidRDefault="007F6DCE" w:rsidP="007F6DCE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>: Cả ngày, bắt đầu từ 7h00, xe máy</w:t>
      </w:r>
      <w:r w:rsidR="00AA0D0D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FE6C8D" w:rsidRDefault="003557A1" w:rsidP="003557A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557A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02FAC">
        <w:rPr>
          <w:rFonts w:ascii="Times New Roman" w:hAnsi="Times New Roman"/>
          <w:color w:val="000000" w:themeColor="text1"/>
          <w:sz w:val="28"/>
          <w:szCs w:val="28"/>
        </w:rPr>
        <w:t xml:space="preserve">NV Phòng NVTH </w:t>
      </w:r>
      <w:r w:rsidRPr="003557A1">
        <w:rPr>
          <w:rFonts w:ascii="Times New Roman" w:hAnsi="Times New Roman"/>
          <w:color w:val="000000" w:themeColor="text1"/>
          <w:sz w:val="28"/>
          <w:szCs w:val="28"/>
        </w:rPr>
        <w:t>Nguyễn Thị Giang làm việc với Đoàn thanh tra Tài chính</w:t>
      </w:r>
      <w:r w:rsidR="00A06F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06FFF" w:rsidRPr="00B96A02" w:rsidRDefault="00A06FFF" w:rsidP="00A06FFF">
      <w:pPr>
        <w:spacing w:before="60" w:after="12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96A0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Thời gian, địa điểm:</w:t>
      </w:r>
      <w:r>
        <w:rPr>
          <w:rFonts w:ascii="Times New Roman" w:hAnsi="Times New Roman"/>
          <w:sz w:val="28"/>
          <w:szCs w:val="28"/>
        </w:rPr>
        <w:t xml:space="preserve"> Đến hết T</w:t>
      </w:r>
      <w:r w:rsidR="00C90888">
        <w:rPr>
          <w:rFonts w:ascii="Times New Roman" w:hAnsi="Times New Roman"/>
          <w:sz w:val="28"/>
          <w:szCs w:val="28"/>
        </w:rPr>
        <w:t>4</w:t>
      </w:r>
      <w:r w:rsidR="00664266">
        <w:rPr>
          <w:rFonts w:ascii="Times New Roman" w:hAnsi="Times New Roman"/>
          <w:sz w:val="28"/>
          <w:szCs w:val="28"/>
        </w:rPr>
        <w:t xml:space="preserve"> ngày 30</w:t>
      </w:r>
      <w:r>
        <w:rPr>
          <w:rFonts w:ascii="Times New Roman" w:hAnsi="Times New Roman"/>
          <w:sz w:val="28"/>
          <w:szCs w:val="28"/>
        </w:rPr>
        <w:t>/8</w:t>
      </w:r>
      <w:r w:rsidRPr="00B96A02">
        <w:rPr>
          <w:rFonts w:ascii="Times New Roman" w:hAnsi="Times New Roman"/>
          <w:sz w:val="28"/>
          <w:szCs w:val="28"/>
        </w:rPr>
        <w:t xml:space="preserve">, tại Hội trường TTDV. </w:t>
      </w:r>
    </w:p>
    <w:p w:rsidR="00A06FFF" w:rsidRPr="003557A1" w:rsidRDefault="00A06FFF" w:rsidP="003557A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F668C" w:rsidRPr="00B96A02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 xml:space="preserve">THỨ BA (ngày </w:t>
      </w:r>
      <w:r w:rsidR="005A4079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885E3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</w:t>
      </w:r>
      <w:r w:rsidR="00221560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8</w:t>
      </w: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>)</w:t>
      </w:r>
    </w:p>
    <w:p w:rsidR="00AF668C" w:rsidRPr="00B96A02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SÁNG</w:t>
      </w:r>
      <w:r w:rsidR="002D19C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9555D6" w:rsidRPr="00B96A02" w:rsidRDefault="008E6FA1" w:rsidP="007E5BA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="008405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55D6" w:rsidRPr="00B96A02">
        <w:rPr>
          <w:rFonts w:ascii="Times New Roman" w:hAnsi="Times New Roman"/>
          <w:spacing w:val="-6"/>
          <w:sz w:val="28"/>
          <w:szCs w:val="28"/>
        </w:rPr>
        <w:t xml:space="preserve">họp </w:t>
      </w:r>
      <w:r w:rsidR="009555D6" w:rsidRPr="00B96A02">
        <w:rPr>
          <w:rFonts w:ascii="Times New Roman" w:hAnsi="Times New Roman"/>
          <w:sz w:val="28"/>
          <w:szCs w:val="28"/>
        </w:rPr>
        <w:t>góp ý định mức kinh tế kỹ thuật đối với cây điều giống (giao đ/c Tuyết chuẩn bị nội dung, tài liệu).</w:t>
      </w:r>
    </w:p>
    <w:p w:rsidR="009555D6" w:rsidRPr="00B96A02" w:rsidRDefault="009555D6" w:rsidP="007E5BA1">
      <w:pPr>
        <w:spacing w:after="0" w:line="288" w:lineRule="auto"/>
        <w:ind w:left="567" w:firstLine="142"/>
        <w:jc w:val="both"/>
        <w:rPr>
          <w:rFonts w:ascii="Times New Roman" w:hAnsi="Times New Roman"/>
          <w:bCs/>
          <w:sz w:val="28"/>
          <w:szCs w:val="28"/>
        </w:rPr>
      </w:pPr>
      <w:r w:rsidRPr="00B96A02">
        <w:rPr>
          <w:rFonts w:ascii="Times New Roman" w:hAnsi="Times New Roman"/>
          <w:bCs/>
          <w:i/>
          <w:iCs/>
          <w:sz w:val="28"/>
          <w:szCs w:val="28"/>
        </w:rPr>
        <w:t>Thành phần:</w:t>
      </w:r>
      <w:r w:rsidR="00CE6DD7" w:rsidRPr="00B96A02">
        <w:rPr>
          <w:rFonts w:ascii="Times New Roman" w:hAnsi="Times New Roman"/>
          <w:bCs/>
          <w:sz w:val="28"/>
          <w:szCs w:val="28"/>
        </w:rPr>
        <w:t>Các t</w:t>
      </w:r>
      <w:r w:rsidRPr="00B96A02">
        <w:rPr>
          <w:rFonts w:ascii="Times New Roman" w:hAnsi="Times New Roman"/>
          <w:bCs/>
          <w:sz w:val="28"/>
          <w:szCs w:val="28"/>
        </w:rPr>
        <w:t>hành viên tổ xây dựng định mức</w:t>
      </w:r>
      <w:r w:rsidR="00CE6DD7" w:rsidRPr="00B96A02">
        <w:rPr>
          <w:rFonts w:ascii="Times New Roman" w:hAnsi="Times New Roman"/>
          <w:bCs/>
          <w:sz w:val="28"/>
          <w:szCs w:val="28"/>
        </w:rPr>
        <w:t xml:space="preserve">  KT</w:t>
      </w:r>
      <w:r w:rsidRPr="00B96A02">
        <w:rPr>
          <w:rFonts w:ascii="Times New Roman" w:hAnsi="Times New Roman"/>
          <w:bCs/>
          <w:sz w:val="28"/>
          <w:szCs w:val="28"/>
        </w:rPr>
        <w:t>.</w:t>
      </w:r>
    </w:p>
    <w:p w:rsidR="009555D6" w:rsidRDefault="009555D6" w:rsidP="009606AA">
      <w:pPr>
        <w:spacing w:before="60" w:after="60" w:line="288" w:lineRule="auto"/>
        <w:ind w:left="567" w:firstLine="142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96A02">
        <w:rPr>
          <w:rFonts w:ascii="Times New Roman" w:hAnsi="Times New Roman"/>
          <w:bCs/>
          <w:i/>
          <w:iCs/>
          <w:spacing w:val="-2"/>
          <w:sz w:val="28"/>
          <w:szCs w:val="28"/>
        </w:rPr>
        <w:t>Thời gian, địa điểm:</w:t>
      </w:r>
      <w:r w:rsidRPr="00B96A02">
        <w:rPr>
          <w:rFonts w:ascii="Times New Roman" w:hAnsi="Times New Roman"/>
          <w:bCs/>
          <w:spacing w:val="-2"/>
          <w:sz w:val="28"/>
          <w:szCs w:val="28"/>
        </w:rPr>
        <w:t>8 giờ 00 tại phòng họp A, Sở NN và PTNT.</w:t>
      </w:r>
    </w:p>
    <w:p w:rsidR="001B16D4" w:rsidRPr="00B96A02" w:rsidRDefault="001B16D4" w:rsidP="004C1E03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Pr="00B96A02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NV phòng KT:</w:t>
      </w: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iền, Phạm Thanh Hải đi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 sinh hoạt Quý III, CLB khuyến ngư xã Thuận Lợi, huyện Đồng Phú. </w:t>
      </w:r>
    </w:p>
    <w:p w:rsidR="001B16D4" w:rsidRPr="008A5D6C" w:rsidRDefault="001B16D4" w:rsidP="008A5D6C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: bắt đầu từ 7h00, xe máy. </w:t>
      </w:r>
    </w:p>
    <w:p w:rsidR="00771262" w:rsidRDefault="00771262" w:rsidP="00D7026F">
      <w:pPr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E4330A" w:rsidRPr="00B96A02" w:rsidRDefault="00E4330A" w:rsidP="00D7026F">
      <w:pPr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CHIỀU: </w:t>
      </w:r>
    </w:p>
    <w:p w:rsidR="0084053D" w:rsidRPr="00B96A02" w:rsidRDefault="0084053D" w:rsidP="0084053D">
      <w:pPr>
        <w:spacing w:before="120" w:after="0" w:line="28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E4330A" w:rsidRPr="00B96A02" w:rsidRDefault="00E4330A" w:rsidP="00D7026F">
      <w:pPr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F668C" w:rsidRPr="00B96A02" w:rsidRDefault="00AF668C" w:rsidP="00D7026F">
      <w:pPr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 xml:space="preserve">THỨ TƯ (ngày </w:t>
      </w:r>
      <w:r w:rsidR="00885E3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0</w:t>
      </w:r>
      <w:r w:rsidR="00221560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8</w:t>
      </w: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>)</w:t>
      </w:r>
    </w:p>
    <w:p w:rsidR="00DE2818" w:rsidRPr="00B96A02" w:rsidRDefault="00AF668C" w:rsidP="00DE2818">
      <w:pPr>
        <w:spacing w:before="12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>SÁNG</w:t>
      </w:r>
      <w:r w:rsidR="00DE2818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F653A5" w:rsidRPr="00B96A02" w:rsidRDefault="00F653A5" w:rsidP="00F653A5">
      <w:pPr>
        <w:spacing w:before="120" w:after="0" w:line="28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F37046" w:rsidRPr="00B96A02" w:rsidRDefault="00873303" w:rsidP="00F3704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Pr="00B96A02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NV phòng KT:</w:t>
      </w: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iền, Phạm Thanh Hải đi</w:t>
      </w:r>
      <w:r w:rsidR="00F37046" w:rsidRPr="00B96A02">
        <w:rPr>
          <w:rFonts w:ascii="Times New Roman" w:hAnsi="Times New Roman"/>
          <w:color w:val="000000"/>
          <w:sz w:val="28"/>
          <w:szCs w:val="28"/>
          <w:lang w:val="ca-ES"/>
        </w:rPr>
        <w:t>sinh hoạt Quý II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>I, CLB khuyến ngư xã Thuận Phú, huyện</w:t>
      </w:r>
      <w:r w:rsidR="00F37046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 Đồng Phú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F37046" w:rsidRPr="00B96A02" w:rsidRDefault="00F37046" w:rsidP="00F3704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>: Cả ngày, bắt đầu từ 7h00, xe máy</w:t>
      </w:r>
      <w:r w:rsidR="00873303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B87699" w:rsidRPr="00B96A02" w:rsidRDefault="00B87699" w:rsidP="00B87699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lastRenderedPageBreak/>
        <w:t>CHIỀU:</w:t>
      </w:r>
    </w:p>
    <w:p w:rsidR="0084053D" w:rsidRPr="00B96A02" w:rsidRDefault="0084053D" w:rsidP="0084053D">
      <w:pPr>
        <w:pStyle w:val="ListParagraph"/>
        <w:numPr>
          <w:ilvl w:val="0"/>
          <w:numId w:val="36"/>
        </w:numPr>
        <w:spacing w:before="120" w:after="60" w:line="28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 họp chi bộ Trung tâm. </w:t>
      </w:r>
    </w:p>
    <w:p w:rsidR="0084053D" w:rsidRPr="00B96A02" w:rsidRDefault="0084053D" w:rsidP="0084053D">
      <w:pPr>
        <w:spacing w:before="60" w:after="120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B96A0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Thành phần: </w:t>
      </w:r>
      <w:r w:rsidRPr="00B96A0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oàn thể đảng viên chi bộ Trung tâm.  </w:t>
      </w:r>
    </w:p>
    <w:p w:rsidR="0084053D" w:rsidRPr="00B96A02" w:rsidRDefault="0084053D" w:rsidP="0084053D">
      <w:pPr>
        <w:spacing w:before="60" w:after="12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96A0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Thời gian, địa điểm:</w:t>
      </w:r>
      <w:r w:rsidRPr="00B96A02">
        <w:rPr>
          <w:rFonts w:ascii="Times New Roman" w:hAnsi="Times New Roman"/>
          <w:sz w:val="28"/>
          <w:szCs w:val="28"/>
        </w:rPr>
        <w:t xml:space="preserve">14 giờ 00, tại Hội trường TTDV. </w:t>
      </w:r>
    </w:p>
    <w:p w:rsidR="00B87699" w:rsidRPr="00B96A02" w:rsidRDefault="00B87699" w:rsidP="006C1E27">
      <w:pPr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90420B" w:rsidRPr="00B96A02" w:rsidRDefault="000C5062" w:rsidP="007B0CDB">
      <w:pPr>
        <w:spacing w:before="120" w:after="60" w:line="28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885E3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1</w:t>
      </w:r>
      <w:r w:rsidR="00221560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8</w:t>
      </w:r>
      <w:r w:rsidR="002E3FD0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56147F" w:rsidRPr="00B96A02" w:rsidRDefault="0056147F" w:rsidP="006858D1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: </w:t>
      </w:r>
    </w:p>
    <w:p w:rsidR="009C31C3" w:rsidRPr="00B96A02" w:rsidRDefault="009C31C3" w:rsidP="009C31C3">
      <w:pPr>
        <w:spacing w:before="120" w:after="60" w:line="28" w:lineRule="atLeast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 </w:t>
      </w:r>
      <w:r w:rsidRPr="00B96A0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kiểm tra sản xuất giống thủy sản.</w:t>
      </w:r>
    </w:p>
    <w:p w:rsidR="009C31C3" w:rsidRPr="00B96A02" w:rsidRDefault="009C31C3" w:rsidP="009C31C3">
      <w:pPr>
        <w:spacing w:before="60" w:after="6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bCs/>
          <w:i/>
          <w:iCs/>
          <w:color w:val="000000" w:themeColor="text1"/>
          <w:spacing w:val="-2"/>
          <w:sz w:val="28"/>
          <w:szCs w:val="28"/>
        </w:rPr>
        <w:t>Thời gian</w:t>
      </w:r>
      <w:r w:rsidRPr="00B96A02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phương tiện: </w:t>
      </w:r>
      <w:r w:rsidRPr="00B96A0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8 giờ 00, xe  cá nhân. </w:t>
      </w:r>
    </w:p>
    <w:p w:rsidR="00F37046" w:rsidRPr="00B96A02" w:rsidRDefault="00F653A5" w:rsidP="00F3704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>2</w:t>
      </w:r>
      <w:r w:rsidR="00F37046" w:rsidRPr="00B96A02">
        <w:rPr>
          <w:rFonts w:ascii="Times New Roman" w:hAnsi="Times New Roman"/>
          <w:color w:val="000000"/>
          <w:sz w:val="28"/>
          <w:szCs w:val="28"/>
          <w:lang w:val="ca-ES"/>
        </w:rPr>
        <w:t>. PTP.</w:t>
      </w:r>
      <w:r w:rsidR="00FA279B">
        <w:rPr>
          <w:rFonts w:ascii="Times New Roman" w:hAnsi="Times New Roman"/>
          <w:color w:val="000000"/>
          <w:sz w:val="28"/>
          <w:szCs w:val="28"/>
          <w:lang w:val="ca-ES"/>
        </w:rPr>
        <w:t xml:space="preserve">Kỹ thuật </w:t>
      </w:r>
      <w:r w:rsidR="00F37046" w:rsidRPr="00B96A02">
        <w:rPr>
          <w:rFonts w:ascii="Times New Roman" w:hAnsi="Times New Roman"/>
          <w:color w:val="000000"/>
          <w:sz w:val="28"/>
          <w:szCs w:val="28"/>
          <w:lang w:val="ca-ES"/>
        </w:rPr>
        <w:t>Nguyễn Tấn Phước</w:t>
      </w:r>
      <w:r w:rsidR="00FC7B4E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, </w:t>
      </w:r>
      <w:r w:rsidR="00FC7B4E" w:rsidRPr="00B96A02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>NV phòng KT:</w:t>
      </w:r>
      <w:r w:rsidR="00FC7B4E"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Nguyễn Thị Hiền, Phạm Thanh Hải đi</w:t>
      </w:r>
      <w:r w:rsidR="00F37046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 kiểm tra mô hình nuôi cá mặt nước lớn tại xã Minh Hưng, huyện Bù Đăng</w:t>
      </w:r>
    </w:p>
    <w:p w:rsidR="00F37046" w:rsidRPr="00B96A02" w:rsidRDefault="00F37046" w:rsidP="00F3704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96A02">
        <w:rPr>
          <w:rFonts w:ascii="Times New Roman" w:hAnsi="Times New Roman"/>
          <w:color w:val="000000"/>
          <w:sz w:val="28"/>
          <w:szCs w:val="28"/>
          <w:lang w:val="ca-ES"/>
        </w:rPr>
        <w:t>: Cả ngày, bắt đầu từ 7h00, xe thuê</w:t>
      </w:r>
      <w:r w:rsidR="00FC7B4E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8C6774" w:rsidRDefault="008C6774" w:rsidP="00C43A1B">
      <w:pPr>
        <w:spacing w:before="6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745BA8" w:rsidRPr="00B96A02" w:rsidRDefault="00C43A1B" w:rsidP="00C43A1B">
      <w:pPr>
        <w:spacing w:before="6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ỀU:</w:t>
      </w:r>
    </w:p>
    <w:p w:rsidR="0084053D" w:rsidRPr="00B96A02" w:rsidRDefault="0084053D" w:rsidP="0084053D">
      <w:pPr>
        <w:spacing w:before="120"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84053D" w:rsidRDefault="0084053D" w:rsidP="0084053D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B96A02">
        <w:rPr>
          <w:rFonts w:ascii="Times New Roman" w:hAnsi="Times New Roman"/>
          <w:bCs/>
          <w:i/>
          <w:iCs/>
          <w:color w:val="000000" w:themeColor="text1"/>
          <w:spacing w:val="-2"/>
          <w:sz w:val="28"/>
          <w:szCs w:val="28"/>
        </w:rPr>
        <w:t>Thời gian</w:t>
      </w:r>
      <w:r w:rsidRPr="00B96A02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, phương tiện:</w:t>
      </w:r>
      <w:r w:rsidRPr="00B96A0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13 giờ 30, xe  cá nhân. </w:t>
      </w:r>
    </w:p>
    <w:p w:rsidR="00C43A1B" w:rsidRPr="00B96A02" w:rsidRDefault="00C43A1B" w:rsidP="00C43A1B">
      <w:pPr>
        <w:spacing w:before="60" w:after="1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13F1" w:rsidRPr="00B96A02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SÁU (ngày</w:t>
      </w:r>
      <w:r w:rsidR="00885E3B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1/9</w:t>
      </w: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5C0A06" w:rsidRPr="00B96A02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9D27CF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+ CHIỀU</w:t>
      </w:r>
      <w:r w:rsidR="005C0A06" w:rsidRPr="00B96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745BA8" w:rsidRPr="00B96A02" w:rsidRDefault="00387A5C" w:rsidP="000D1137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96A02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B96A02">
        <w:rPr>
          <w:rFonts w:ascii="Times New Roman" w:hAnsi="Times New Roman"/>
          <w:color w:val="000000" w:themeColor="text1"/>
          <w:sz w:val="28"/>
          <w:szCs w:val="28"/>
        </w:rPr>
        <w:t xml:space="preserve"> Long </w:t>
      </w:r>
      <w:r w:rsidR="000D1137" w:rsidRPr="00B96A02">
        <w:rPr>
          <w:rFonts w:ascii="Times New Roman" w:hAnsi="Times New Roman"/>
          <w:bCs/>
          <w:spacing w:val="-6"/>
          <w:sz w:val="28"/>
          <w:szCs w:val="28"/>
        </w:rPr>
        <w:t xml:space="preserve">toàn thể viên chức và người lao động nghỉ </w:t>
      </w:r>
      <w:r w:rsidR="00C41677" w:rsidRPr="00B96A02">
        <w:rPr>
          <w:rFonts w:ascii="Times New Roman" w:hAnsi="Times New Roman"/>
          <w:bCs/>
          <w:spacing w:val="-6"/>
          <w:sz w:val="28"/>
          <w:szCs w:val="28"/>
        </w:rPr>
        <w:t xml:space="preserve">Lễ </w:t>
      </w:r>
      <w:r w:rsidR="000D1137" w:rsidRPr="00B96A02">
        <w:rPr>
          <w:rFonts w:ascii="Times New Roman" w:hAnsi="Times New Roman"/>
          <w:bCs/>
          <w:spacing w:val="-6"/>
          <w:sz w:val="28"/>
          <w:szCs w:val="28"/>
        </w:rPr>
        <w:t>2/9</w:t>
      </w:r>
      <w:r w:rsidR="004A0786" w:rsidRPr="00B96A02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745BA8" w:rsidRPr="00B96A02" w:rsidRDefault="00745BA8" w:rsidP="00745BA8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</w:p>
    <w:p w:rsidR="007513F1" w:rsidRPr="00D47CBF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D47CB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 w:rsidRPr="00D47CBF"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 w:rsidRPr="00D47CB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D47CB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7513F1" w:rsidRPr="007C5FE5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 w:rsidRPr="007C5FE5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 w:rsidRPr="007C5FE5"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7513F1" w:rsidRPr="007C5FE5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>TRƯỞNG PHÒNG - NVTH</w:t>
      </w:r>
    </w:p>
    <w:p w:rsidR="007513F1" w:rsidRPr="007C5FE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7C5FE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7C5FE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7C5FE5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F1213" w:rsidRPr="007C5FE5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7C5FE5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 xml:space="preserve">                Tô Thị Thanh Thủy</w:t>
      </w:r>
    </w:p>
    <w:p w:rsidR="00D05E3A" w:rsidRPr="007C5FE5" w:rsidRDefault="00D05E3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sectPr w:rsidR="00D05E3A" w:rsidRPr="007C5FE5" w:rsidSect="00C47C4D">
      <w:footerReference w:type="even" r:id="rId9"/>
      <w:footerReference w:type="default" r:id="rId10"/>
      <w:pgSz w:w="11907" w:h="16840"/>
      <w:pgMar w:top="1134" w:right="992" w:bottom="709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85" w:rsidRDefault="00567E85">
      <w:pPr>
        <w:spacing w:line="240" w:lineRule="auto"/>
      </w:pPr>
      <w:r>
        <w:separator/>
      </w:r>
    </w:p>
  </w:endnote>
  <w:endnote w:type="continuationSeparator" w:id="1">
    <w:p w:rsidR="00567E85" w:rsidRDefault="0056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BA5E2E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85" w:rsidRDefault="00567E85">
      <w:pPr>
        <w:spacing w:after="0"/>
      </w:pPr>
      <w:r>
        <w:separator/>
      </w:r>
    </w:p>
  </w:footnote>
  <w:footnote w:type="continuationSeparator" w:id="1">
    <w:p w:rsidR="00567E85" w:rsidRDefault="00567E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ECE3784"/>
    <w:multiLevelType w:val="hybridMultilevel"/>
    <w:tmpl w:val="1D2431F0"/>
    <w:lvl w:ilvl="0" w:tplc="2B0CB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60EBD"/>
    <w:multiLevelType w:val="hybridMultilevel"/>
    <w:tmpl w:val="F342E0E6"/>
    <w:lvl w:ilvl="0" w:tplc="027804AE">
      <w:start w:val="13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457E3B1C"/>
    <w:multiLevelType w:val="hybridMultilevel"/>
    <w:tmpl w:val="F5789CE4"/>
    <w:lvl w:ilvl="0" w:tplc="FB408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0539EF"/>
    <w:multiLevelType w:val="hybridMultilevel"/>
    <w:tmpl w:val="7242E290"/>
    <w:lvl w:ilvl="0" w:tplc="C6868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9B007C"/>
    <w:multiLevelType w:val="hybridMultilevel"/>
    <w:tmpl w:val="8BF0FA9C"/>
    <w:lvl w:ilvl="0" w:tplc="E2D45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7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0B67CB"/>
    <w:multiLevelType w:val="hybridMultilevel"/>
    <w:tmpl w:val="11789D0E"/>
    <w:lvl w:ilvl="0" w:tplc="1B723E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401EED"/>
    <w:multiLevelType w:val="hybridMultilevel"/>
    <w:tmpl w:val="FB904B52"/>
    <w:lvl w:ilvl="0" w:tplc="7C46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35"/>
  </w:num>
  <w:num w:numId="6">
    <w:abstractNumId w:val="26"/>
  </w:num>
  <w:num w:numId="7">
    <w:abstractNumId w:val="19"/>
  </w:num>
  <w:num w:numId="8">
    <w:abstractNumId w:val="34"/>
  </w:num>
  <w:num w:numId="9">
    <w:abstractNumId w:val="2"/>
  </w:num>
  <w:num w:numId="10">
    <w:abstractNumId w:val="16"/>
  </w:num>
  <w:num w:numId="11">
    <w:abstractNumId w:val="32"/>
  </w:num>
  <w:num w:numId="12">
    <w:abstractNumId w:val="7"/>
  </w:num>
  <w:num w:numId="13">
    <w:abstractNumId w:val="1"/>
  </w:num>
  <w:num w:numId="14">
    <w:abstractNumId w:val="20"/>
  </w:num>
  <w:num w:numId="15">
    <w:abstractNumId w:val="5"/>
  </w:num>
  <w:num w:numId="16">
    <w:abstractNumId w:val="23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5"/>
  </w:num>
  <w:num w:numId="22">
    <w:abstractNumId w:val="30"/>
  </w:num>
  <w:num w:numId="23">
    <w:abstractNumId w:val="3"/>
  </w:num>
  <w:num w:numId="24">
    <w:abstractNumId w:val="12"/>
  </w:num>
  <w:num w:numId="25">
    <w:abstractNumId w:val="27"/>
  </w:num>
  <w:num w:numId="26">
    <w:abstractNumId w:val="29"/>
  </w:num>
  <w:num w:numId="27">
    <w:abstractNumId w:val="24"/>
  </w:num>
  <w:num w:numId="28">
    <w:abstractNumId w:val="13"/>
  </w:num>
  <w:num w:numId="29">
    <w:abstractNumId w:val="33"/>
  </w:num>
  <w:num w:numId="30">
    <w:abstractNumId w:val="31"/>
  </w:num>
  <w:num w:numId="31">
    <w:abstractNumId w:val="22"/>
  </w:num>
  <w:num w:numId="32">
    <w:abstractNumId w:val="28"/>
  </w:num>
  <w:num w:numId="33">
    <w:abstractNumId w:val="9"/>
  </w:num>
  <w:num w:numId="34">
    <w:abstractNumId w:val="4"/>
  </w:num>
  <w:num w:numId="35">
    <w:abstractNumId w:val="2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59B"/>
    <w:rsid w:val="000027A7"/>
    <w:rsid w:val="00002863"/>
    <w:rsid w:val="000029F7"/>
    <w:rsid w:val="000038CA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115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127"/>
    <w:rsid w:val="00046248"/>
    <w:rsid w:val="000475AB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C1E"/>
    <w:rsid w:val="00062E09"/>
    <w:rsid w:val="000632B0"/>
    <w:rsid w:val="00063A8F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19B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D45"/>
    <w:rsid w:val="0007306A"/>
    <w:rsid w:val="00073328"/>
    <w:rsid w:val="00074887"/>
    <w:rsid w:val="000753EB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AAF"/>
    <w:rsid w:val="00096C6B"/>
    <w:rsid w:val="00096DC1"/>
    <w:rsid w:val="00096FD1"/>
    <w:rsid w:val="00097142"/>
    <w:rsid w:val="00097815"/>
    <w:rsid w:val="00097B11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568"/>
    <w:rsid w:val="000A28F8"/>
    <w:rsid w:val="000A3024"/>
    <w:rsid w:val="000A3086"/>
    <w:rsid w:val="000A3277"/>
    <w:rsid w:val="000A34A8"/>
    <w:rsid w:val="000A3D29"/>
    <w:rsid w:val="000A5204"/>
    <w:rsid w:val="000A569B"/>
    <w:rsid w:val="000A575D"/>
    <w:rsid w:val="000A5767"/>
    <w:rsid w:val="000A6577"/>
    <w:rsid w:val="000A7480"/>
    <w:rsid w:val="000B0963"/>
    <w:rsid w:val="000B1681"/>
    <w:rsid w:val="000B19D2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B76CE"/>
    <w:rsid w:val="000C0188"/>
    <w:rsid w:val="000C0403"/>
    <w:rsid w:val="000C06B8"/>
    <w:rsid w:val="000C0887"/>
    <w:rsid w:val="000C0CC0"/>
    <w:rsid w:val="000C109A"/>
    <w:rsid w:val="000C109D"/>
    <w:rsid w:val="000C1FAC"/>
    <w:rsid w:val="000C26D7"/>
    <w:rsid w:val="000C29F8"/>
    <w:rsid w:val="000C2C01"/>
    <w:rsid w:val="000C35D5"/>
    <w:rsid w:val="000C3992"/>
    <w:rsid w:val="000C3995"/>
    <w:rsid w:val="000C3DA2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137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0C95"/>
    <w:rsid w:val="000E17B9"/>
    <w:rsid w:val="000E22EC"/>
    <w:rsid w:val="000E25B6"/>
    <w:rsid w:val="000E2652"/>
    <w:rsid w:val="000E26FC"/>
    <w:rsid w:val="000E2769"/>
    <w:rsid w:val="000E2907"/>
    <w:rsid w:val="000E2A4C"/>
    <w:rsid w:val="000E30E6"/>
    <w:rsid w:val="000E316C"/>
    <w:rsid w:val="000E416E"/>
    <w:rsid w:val="000E465D"/>
    <w:rsid w:val="000E49C5"/>
    <w:rsid w:val="000E4D40"/>
    <w:rsid w:val="000E4D66"/>
    <w:rsid w:val="000E5042"/>
    <w:rsid w:val="000E5098"/>
    <w:rsid w:val="000E523E"/>
    <w:rsid w:val="000E5A44"/>
    <w:rsid w:val="000E5B26"/>
    <w:rsid w:val="000E6506"/>
    <w:rsid w:val="000E6A0C"/>
    <w:rsid w:val="000E6EFA"/>
    <w:rsid w:val="000E74F7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4C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D36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3F43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690B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6F1C"/>
    <w:rsid w:val="001371DE"/>
    <w:rsid w:val="00137442"/>
    <w:rsid w:val="0013755F"/>
    <w:rsid w:val="00137EC8"/>
    <w:rsid w:val="001400A8"/>
    <w:rsid w:val="001400BD"/>
    <w:rsid w:val="001402D5"/>
    <w:rsid w:val="00140521"/>
    <w:rsid w:val="00140660"/>
    <w:rsid w:val="00140DD7"/>
    <w:rsid w:val="00140E0E"/>
    <w:rsid w:val="0014163B"/>
    <w:rsid w:val="00141C26"/>
    <w:rsid w:val="00141CB0"/>
    <w:rsid w:val="00141EA5"/>
    <w:rsid w:val="00141F25"/>
    <w:rsid w:val="001435FC"/>
    <w:rsid w:val="00143EC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342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508C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5C32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29C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001"/>
    <w:rsid w:val="001A234C"/>
    <w:rsid w:val="001A2870"/>
    <w:rsid w:val="001A3516"/>
    <w:rsid w:val="001A3636"/>
    <w:rsid w:val="001A41FA"/>
    <w:rsid w:val="001A4C4E"/>
    <w:rsid w:val="001A5A4E"/>
    <w:rsid w:val="001A5E9D"/>
    <w:rsid w:val="001A6052"/>
    <w:rsid w:val="001A6BF8"/>
    <w:rsid w:val="001A76B9"/>
    <w:rsid w:val="001B0125"/>
    <w:rsid w:val="001B0794"/>
    <w:rsid w:val="001B0EE1"/>
    <w:rsid w:val="001B115D"/>
    <w:rsid w:val="001B12F9"/>
    <w:rsid w:val="001B16D4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0BE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1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142"/>
    <w:rsid w:val="001F435D"/>
    <w:rsid w:val="001F4629"/>
    <w:rsid w:val="001F57AA"/>
    <w:rsid w:val="001F5966"/>
    <w:rsid w:val="001F602B"/>
    <w:rsid w:val="001F62C6"/>
    <w:rsid w:val="001F62FB"/>
    <w:rsid w:val="001F686A"/>
    <w:rsid w:val="001F7E15"/>
    <w:rsid w:val="002001EA"/>
    <w:rsid w:val="0020057A"/>
    <w:rsid w:val="00200847"/>
    <w:rsid w:val="00200CC2"/>
    <w:rsid w:val="002013EA"/>
    <w:rsid w:val="00201A4F"/>
    <w:rsid w:val="00201E89"/>
    <w:rsid w:val="002022E5"/>
    <w:rsid w:val="00202546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26"/>
    <w:rsid w:val="00205863"/>
    <w:rsid w:val="00205BBF"/>
    <w:rsid w:val="00206387"/>
    <w:rsid w:val="002065A6"/>
    <w:rsid w:val="002068B0"/>
    <w:rsid w:val="00206F6F"/>
    <w:rsid w:val="00207434"/>
    <w:rsid w:val="00207C06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560"/>
    <w:rsid w:val="002216BB"/>
    <w:rsid w:val="00221B70"/>
    <w:rsid w:val="00221FD4"/>
    <w:rsid w:val="002222BD"/>
    <w:rsid w:val="00223589"/>
    <w:rsid w:val="00223781"/>
    <w:rsid w:val="00223CBE"/>
    <w:rsid w:val="0022402C"/>
    <w:rsid w:val="002241AA"/>
    <w:rsid w:val="002247AD"/>
    <w:rsid w:val="0022492C"/>
    <w:rsid w:val="0022519D"/>
    <w:rsid w:val="0022548E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808"/>
    <w:rsid w:val="00241C94"/>
    <w:rsid w:val="00241F7A"/>
    <w:rsid w:val="0024210B"/>
    <w:rsid w:val="00242169"/>
    <w:rsid w:val="0024242A"/>
    <w:rsid w:val="0024329F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5DE"/>
    <w:rsid w:val="002559CB"/>
    <w:rsid w:val="0025625A"/>
    <w:rsid w:val="0025681B"/>
    <w:rsid w:val="002572E4"/>
    <w:rsid w:val="0025750F"/>
    <w:rsid w:val="002577C3"/>
    <w:rsid w:val="00257D2B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2F4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DF1"/>
    <w:rsid w:val="00297E0F"/>
    <w:rsid w:val="002A011B"/>
    <w:rsid w:val="002A02B3"/>
    <w:rsid w:val="002A09BF"/>
    <w:rsid w:val="002A198F"/>
    <w:rsid w:val="002A2034"/>
    <w:rsid w:val="002A210E"/>
    <w:rsid w:val="002A2371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4F4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C7AEB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3E09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2F0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30"/>
    <w:rsid w:val="002E6CF6"/>
    <w:rsid w:val="002E7287"/>
    <w:rsid w:val="002E7BAB"/>
    <w:rsid w:val="002F0354"/>
    <w:rsid w:val="002F05B1"/>
    <w:rsid w:val="002F0C50"/>
    <w:rsid w:val="002F0EEF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2FAC"/>
    <w:rsid w:val="00303919"/>
    <w:rsid w:val="00303DA8"/>
    <w:rsid w:val="003049DA"/>
    <w:rsid w:val="00304E0C"/>
    <w:rsid w:val="003057FE"/>
    <w:rsid w:val="00305C73"/>
    <w:rsid w:val="00305CEC"/>
    <w:rsid w:val="00305FED"/>
    <w:rsid w:val="003075EF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43"/>
    <w:rsid w:val="00312BAD"/>
    <w:rsid w:val="003136A9"/>
    <w:rsid w:val="003136D2"/>
    <w:rsid w:val="00313BEA"/>
    <w:rsid w:val="00313C3E"/>
    <w:rsid w:val="00313C51"/>
    <w:rsid w:val="00313DFB"/>
    <w:rsid w:val="0031457F"/>
    <w:rsid w:val="003153DA"/>
    <w:rsid w:val="00315DE3"/>
    <w:rsid w:val="00315EDD"/>
    <w:rsid w:val="00316010"/>
    <w:rsid w:val="0031602F"/>
    <w:rsid w:val="003161BB"/>
    <w:rsid w:val="00316244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6AB"/>
    <w:rsid w:val="0032591E"/>
    <w:rsid w:val="00325B1C"/>
    <w:rsid w:val="00325FEA"/>
    <w:rsid w:val="003261F1"/>
    <w:rsid w:val="00326DDB"/>
    <w:rsid w:val="003274A8"/>
    <w:rsid w:val="0033077E"/>
    <w:rsid w:val="00330D82"/>
    <w:rsid w:val="00330E64"/>
    <w:rsid w:val="0033119E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779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57A1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5F0E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04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87A5C"/>
    <w:rsid w:val="00390314"/>
    <w:rsid w:val="00390F5D"/>
    <w:rsid w:val="0039145C"/>
    <w:rsid w:val="00391865"/>
    <w:rsid w:val="0039264D"/>
    <w:rsid w:val="00392BD0"/>
    <w:rsid w:val="00392F9F"/>
    <w:rsid w:val="0039337D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780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203"/>
    <w:rsid w:val="003D25B1"/>
    <w:rsid w:val="003D2DF0"/>
    <w:rsid w:val="003D2E05"/>
    <w:rsid w:val="003D3EE2"/>
    <w:rsid w:val="003D415B"/>
    <w:rsid w:val="003D4C38"/>
    <w:rsid w:val="003D4CCB"/>
    <w:rsid w:val="003D4D36"/>
    <w:rsid w:val="003D579A"/>
    <w:rsid w:val="003D5E90"/>
    <w:rsid w:val="003D79D1"/>
    <w:rsid w:val="003D7BD0"/>
    <w:rsid w:val="003D7CF0"/>
    <w:rsid w:val="003D7EF4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192B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335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58D0"/>
    <w:rsid w:val="00416B38"/>
    <w:rsid w:val="00416F56"/>
    <w:rsid w:val="004176C4"/>
    <w:rsid w:val="00417DA0"/>
    <w:rsid w:val="00417E14"/>
    <w:rsid w:val="00420081"/>
    <w:rsid w:val="00420454"/>
    <w:rsid w:val="004204E5"/>
    <w:rsid w:val="00420643"/>
    <w:rsid w:val="00420919"/>
    <w:rsid w:val="0042103E"/>
    <w:rsid w:val="004215CA"/>
    <w:rsid w:val="00422225"/>
    <w:rsid w:val="0042223A"/>
    <w:rsid w:val="00422630"/>
    <w:rsid w:val="00422A78"/>
    <w:rsid w:val="00422D7D"/>
    <w:rsid w:val="0042310D"/>
    <w:rsid w:val="004234EC"/>
    <w:rsid w:val="00423A4C"/>
    <w:rsid w:val="00423D66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27DC9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46C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31E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3EF"/>
    <w:rsid w:val="00466697"/>
    <w:rsid w:val="00466B0A"/>
    <w:rsid w:val="00466FC6"/>
    <w:rsid w:val="00466FFB"/>
    <w:rsid w:val="004672A1"/>
    <w:rsid w:val="00467360"/>
    <w:rsid w:val="00467547"/>
    <w:rsid w:val="0046775D"/>
    <w:rsid w:val="004677B4"/>
    <w:rsid w:val="00467981"/>
    <w:rsid w:val="004700D2"/>
    <w:rsid w:val="00470707"/>
    <w:rsid w:val="00470850"/>
    <w:rsid w:val="0047088D"/>
    <w:rsid w:val="00471BA0"/>
    <w:rsid w:val="00471E3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6C0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84C"/>
    <w:rsid w:val="00476A9C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B55"/>
    <w:rsid w:val="00484E31"/>
    <w:rsid w:val="004852D3"/>
    <w:rsid w:val="00485FEE"/>
    <w:rsid w:val="00486133"/>
    <w:rsid w:val="00486745"/>
    <w:rsid w:val="004869B4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0786"/>
    <w:rsid w:val="004A0A1C"/>
    <w:rsid w:val="004A17E9"/>
    <w:rsid w:val="004A1ABF"/>
    <w:rsid w:val="004A1C5B"/>
    <w:rsid w:val="004A1D98"/>
    <w:rsid w:val="004A1E0E"/>
    <w:rsid w:val="004A1F01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5A37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8FB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882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4CBD"/>
    <w:rsid w:val="004E57AB"/>
    <w:rsid w:val="004E5E3A"/>
    <w:rsid w:val="004E6927"/>
    <w:rsid w:val="004E70E7"/>
    <w:rsid w:val="004E7645"/>
    <w:rsid w:val="004E792C"/>
    <w:rsid w:val="004E7F7F"/>
    <w:rsid w:val="004F0149"/>
    <w:rsid w:val="004F076F"/>
    <w:rsid w:val="004F246F"/>
    <w:rsid w:val="004F25FE"/>
    <w:rsid w:val="004F262B"/>
    <w:rsid w:val="004F2837"/>
    <w:rsid w:val="004F295D"/>
    <w:rsid w:val="004F2B54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0CCF"/>
    <w:rsid w:val="005111FE"/>
    <w:rsid w:val="00511544"/>
    <w:rsid w:val="0051176F"/>
    <w:rsid w:val="005125E1"/>
    <w:rsid w:val="005127A3"/>
    <w:rsid w:val="00512EDB"/>
    <w:rsid w:val="005133F4"/>
    <w:rsid w:val="00513570"/>
    <w:rsid w:val="00513B42"/>
    <w:rsid w:val="00513C22"/>
    <w:rsid w:val="005147E2"/>
    <w:rsid w:val="00515396"/>
    <w:rsid w:val="00516B09"/>
    <w:rsid w:val="00516D59"/>
    <w:rsid w:val="0051719C"/>
    <w:rsid w:val="00517363"/>
    <w:rsid w:val="00520042"/>
    <w:rsid w:val="005207E8"/>
    <w:rsid w:val="00520946"/>
    <w:rsid w:val="00520EE4"/>
    <w:rsid w:val="00521412"/>
    <w:rsid w:val="00521AC4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6FC4"/>
    <w:rsid w:val="005276E5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6B81"/>
    <w:rsid w:val="00537419"/>
    <w:rsid w:val="005374B7"/>
    <w:rsid w:val="00537A69"/>
    <w:rsid w:val="00537F20"/>
    <w:rsid w:val="00540C60"/>
    <w:rsid w:val="00540E74"/>
    <w:rsid w:val="00540FAF"/>
    <w:rsid w:val="00541A2B"/>
    <w:rsid w:val="00541BBD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4EF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05F0"/>
    <w:rsid w:val="0056147F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5E22"/>
    <w:rsid w:val="005678CC"/>
    <w:rsid w:val="00567E55"/>
    <w:rsid w:val="00567E85"/>
    <w:rsid w:val="005705D1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11F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079"/>
    <w:rsid w:val="005A40DB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074"/>
    <w:rsid w:val="005B544D"/>
    <w:rsid w:val="005B5A6D"/>
    <w:rsid w:val="005B5EB0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0E7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550C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2CD"/>
    <w:rsid w:val="005E6823"/>
    <w:rsid w:val="005E6E9D"/>
    <w:rsid w:val="005E7D30"/>
    <w:rsid w:val="005E7E1D"/>
    <w:rsid w:val="005F084F"/>
    <w:rsid w:val="005F08C2"/>
    <w:rsid w:val="005F0A2E"/>
    <w:rsid w:val="005F0A6D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5F790D"/>
    <w:rsid w:val="0060007A"/>
    <w:rsid w:val="006008A8"/>
    <w:rsid w:val="006008DE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E07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4AC"/>
    <w:rsid w:val="00606910"/>
    <w:rsid w:val="00606A72"/>
    <w:rsid w:val="00606AEE"/>
    <w:rsid w:val="00607C9D"/>
    <w:rsid w:val="0061017B"/>
    <w:rsid w:val="006107E8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15"/>
    <w:rsid w:val="0061555B"/>
    <w:rsid w:val="00615A43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24B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104"/>
    <w:rsid w:val="006473BF"/>
    <w:rsid w:val="00647B2B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14A9"/>
    <w:rsid w:val="006524D9"/>
    <w:rsid w:val="00652745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840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266"/>
    <w:rsid w:val="00664D0B"/>
    <w:rsid w:val="00664EC6"/>
    <w:rsid w:val="00665BD6"/>
    <w:rsid w:val="00665D3C"/>
    <w:rsid w:val="0066607B"/>
    <w:rsid w:val="00666405"/>
    <w:rsid w:val="006664AE"/>
    <w:rsid w:val="00667E46"/>
    <w:rsid w:val="00667E8C"/>
    <w:rsid w:val="00667EAF"/>
    <w:rsid w:val="006717F0"/>
    <w:rsid w:val="00671AC6"/>
    <w:rsid w:val="00671D48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6DB3"/>
    <w:rsid w:val="00677838"/>
    <w:rsid w:val="00677A54"/>
    <w:rsid w:val="00677BEC"/>
    <w:rsid w:val="006806F7"/>
    <w:rsid w:val="0068125A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7F0"/>
    <w:rsid w:val="006858D1"/>
    <w:rsid w:val="00685DC2"/>
    <w:rsid w:val="0068631D"/>
    <w:rsid w:val="0068754A"/>
    <w:rsid w:val="006879D7"/>
    <w:rsid w:val="006908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269"/>
    <w:rsid w:val="00697719"/>
    <w:rsid w:val="006A067B"/>
    <w:rsid w:val="006A0F10"/>
    <w:rsid w:val="006A151C"/>
    <w:rsid w:val="006A1B17"/>
    <w:rsid w:val="006A2F3E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0C14"/>
    <w:rsid w:val="006C10F3"/>
    <w:rsid w:val="006C154F"/>
    <w:rsid w:val="006C1E27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C7C8C"/>
    <w:rsid w:val="006D04B2"/>
    <w:rsid w:val="006D071C"/>
    <w:rsid w:val="006D0B9C"/>
    <w:rsid w:val="006D1118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4EA4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93F"/>
    <w:rsid w:val="006E5B5C"/>
    <w:rsid w:val="006E5D53"/>
    <w:rsid w:val="006E676D"/>
    <w:rsid w:val="006E6C2B"/>
    <w:rsid w:val="006E7311"/>
    <w:rsid w:val="006F0085"/>
    <w:rsid w:val="006F0B37"/>
    <w:rsid w:val="006F1248"/>
    <w:rsid w:val="006F1775"/>
    <w:rsid w:val="006F1A23"/>
    <w:rsid w:val="006F1FC9"/>
    <w:rsid w:val="006F23AC"/>
    <w:rsid w:val="006F291F"/>
    <w:rsid w:val="006F2946"/>
    <w:rsid w:val="006F3151"/>
    <w:rsid w:val="006F356D"/>
    <w:rsid w:val="006F3707"/>
    <w:rsid w:val="006F3C64"/>
    <w:rsid w:val="006F3D5C"/>
    <w:rsid w:val="006F3DCB"/>
    <w:rsid w:val="006F4094"/>
    <w:rsid w:val="006F409B"/>
    <w:rsid w:val="006F43B6"/>
    <w:rsid w:val="006F48F1"/>
    <w:rsid w:val="006F4DA8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9E2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0C21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0D0E"/>
    <w:rsid w:val="0073198C"/>
    <w:rsid w:val="00731CF6"/>
    <w:rsid w:val="007320C0"/>
    <w:rsid w:val="00732150"/>
    <w:rsid w:val="0073229A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21F"/>
    <w:rsid w:val="00744384"/>
    <w:rsid w:val="0074467D"/>
    <w:rsid w:val="007446E1"/>
    <w:rsid w:val="00744BE1"/>
    <w:rsid w:val="00745779"/>
    <w:rsid w:val="00745817"/>
    <w:rsid w:val="00745BA8"/>
    <w:rsid w:val="00746054"/>
    <w:rsid w:val="0074638C"/>
    <w:rsid w:val="007470EA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262"/>
    <w:rsid w:val="007717EC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82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82D"/>
    <w:rsid w:val="00783A14"/>
    <w:rsid w:val="00786A79"/>
    <w:rsid w:val="007876B2"/>
    <w:rsid w:val="00787EBD"/>
    <w:rsid w:val="00787EE6"/>
    <w:rsid w:val="00790B5F"/>
    <w:rsid w:val="0079130B"/>
    <w:rsid w:val="00791831"/>
    <w:rsid w:val="00791A94"/>
    <w:rsid w:val="00791CF3"/>
    <w:rsid w:val="00792D3B"/>
    <w:rsid w:val="00792EEA"/>
    <w:rsid w:val="00792F42"/>
    <w:rsid w:val="00793448"/>
    <w:rsid w:val="007950D7"/>
    <w:rsid w:val="007953EB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0CDB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17A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5FE5"/>
    <w:rsid w:val="007C6458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D7D76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5BA1"/>
    <w:rsid w:val="007E63A9"/>
    <w:rsid w:val="007E7BC6"/>
    <w:rsid w:val="007E7DF0"/>
    <w:rsid w:val="007E7FFA"/>
    <w:rsid w:val="007F0174"/>
    <w:rsid w:val="007F0A92"/>
    <w:rsid w:val="007F0E25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2DA5"/>
    <w:rsid w:val="007F37CE"/>
    <w:rsid w:val="007F3FE8"/>
    <w:rsid w:val="007F46A9"/>
    <w:rsid w:val="007F46AC"/>
    <w:rsid w:val="007F4799"/>
    <w:rsid w:val="007F4DA7"/>
    <w:rsid w:val="007F528B"/>
    <w:rsid w:val="007F52B0"/>
    <w:rsid w:val="007F5D75"/>
    <w:rsid w:val="007F60E1"/>
    <w:rsid w:val="007F6A52"/>
    <w:rsid w:val="007F6B0D"/>
    <w:rsid w:val="007F6DCE"/>
    <w:rsid w:val="007F6EAC"/>
    <w:rsid w:val="007F721C"/>
    <w:rsid w:val="007F722E"/>
    <w:rsid w:val="007F7303"/>
    <w:rsid w:val="007F736B"/>
    <w:rsid w:val="007F79F4"/>
    <w:rsid w:val="007F7BA5"/>
    <w:rsid w:val="007F7CE9"/>
    <w:rsid w:val="007F7F7F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164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54F0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53D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1FD6"/>
    <w:rsid w:val="00862091"/>
    <w:rsid w:val="00863263"/>
    <w:rsid w:val="00863C7A"/>
    <w:rsid w:val="008647B1"/>
    <w:rsid w:val="00864A8F"/>
    <w:rsid w:val="00867816"/>
    <w:rsid w:val="00867841"/>
    <w:rsid w:val="008679DA"/>
    <w:rsid w:val="00867AEF"/>
    <w:rsid w:val="00867F41"/>
    <w:rsid w:val="00872530"/>
    <w:rsid w:val="008725D6"/>
    <w:rsid w:val="00872E4B"/>
    <w:rsid w:val="00873303"/>
    <w:rsid w:val="00873346"/>
    <w:rsid w:val="00873389"/>
    <w:rsid w:val="00873416"/>
    <w:rsid w:val="00873E4A"/>
    <w:rsid w:val="008741BD"/>
    <w:rsid w:val="00874FBE"/>
    <w:rsid w:val="00875E3B"/>
    <w:rsid w:val="008763F5"/>
    <w:rsid w:val="008766B1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2D06"/>
    <w:rsid w:val="0088378D"/>
    <w:rsid w:val="0088391B"/>
    <w:rsid w:val="00883DF9"/>
    <w:rsid w:val="008846CD"/>
    <w:rsid w:val="00885248"/>
    <w:rsid w:val="008853BF"/>
    <w:rsid w:val="008856C7"/>
    <w:rsid w:val="00885E3B"/>
    <w:rsid w:val="008863CA"/>
    <w:rsid w:val="0088697A"/>
    <w:rsid w:val="00886B86"/>
    <w:rsid w:val="008874DB"/>
    <w:rsid w:val="00887D3F"/>
    <w:rsid w:val="00890463"/>
    <w:rsid w:val="00890B8C"/>
    <w:rsid w:val="00891ADC"/>
    <w:rsid w:val="00892350"/>
    <w:rsid w:val="008925D2"/>
    <w:rsid w:val="00892CF6"/>
    <w:rsid w:val="008933D8"/>
    <w:rsid w:val="00893620"/>
    <w:rsid w:val="00893C01"/>
    <w:rsid w:val="008952E4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5D6C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5C2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5ACA"/>
    <w:rsid w:val="008C60E7"/>
    <w:rsid w:val="008C6241"/>
    <w:rsid w:val="008C637D"/>
    <w:rsid w:val="008C645A"/>
    <w:rsid w:val="008C6774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6FA1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07E"/>
    <w:rsid w:val="008F5474"/>
    <w:rsid w:val="008F5DF2"/>
    <w:rsid w:val="008F5F7A"/>
    <w:rsid w:val="008F6015"/>
    <w:rsid w:val="008F610A"/>
    <w:rsid w:val="008F61D3"/>
    <w:rsid w:val="008F63CF"/>
    <w:rsid w:val="008F667B"/>
    <w:rsid w:val="008F6C2C"/>
    <w:rsid w:val="008F6E41"/>
    <w:rsid w:val="008F6F18"/>
    <w:rsid w:val="008F71CD"/>
    <w:rsid w:val="008F7DD1"/>
    <w:rsid w:val="0090052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20B"/>
    <w:rsid w:val="00904521"/>
    <w:rsid w:val="00904919"/>
    <w:rsid w:val="0090551E"/>
    <w:rsid w:val="0090595F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1D6B"/>
    <w:rsid w:val="00912349"/>
    <w:rsid w:val="00912A55"/>
    <w:rsid w:val="00912D4B"/>
    <w:rsid w:val="00912F33"/>
    <w:rsid w:val="00912F5B"/>
    <w:rsid w:val="0091323B"/>
    <w:rsid w:val="00913AE4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816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11E2"/>
    <w:rsid w:val="00952860"/>
    <w:rsid w:val="009528EE"/>
    <w:rsid w:val="0095311A"/>
    <w:rsid w:val="00954126"/>
    <w:rsid w:val="00954496"/>
    <w:rsid w:val="009555D6"/>
    <w:rsid w:val="009558DA"/>
    <w:rsid w:val="00955B5C"/>
    <w:rsid w:val="00956258"/>
    <w:rsid w:val="00956A4F"/>
    <w:rsid w:val="00957CAA"/>
    <w:rsid w:val="009606AA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1E8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54D"/>
    <w:rsid w:val="00974799"/>
    <w:rsid w:val="00974F67"/>
    <w:rsid w:val="009750C4"/>
    <w:rsid w:val="009750E7"/>
    <w:rsid w:val="009752DD"/>
    <w:rsid w:val="009755BB"/>
    <w:rsid w:val="00975673"/>
    <w:rsid w:val="00975829"/>
    <w:rsid w:val="00976353"/>
    <w:rsid w:val="00976407"/>
    <w:rsid w:val="00976BC8"/>
    <w:rsid w:val="00976E17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101"/>
    <w:rsid w:val="0098747D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781"/>
    <w:rsid w:val="009C2AD1"/>
    <w:rsid w:val="009C31C3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419"/>
    <w:rsid w:val="009D0BCE"/>
    <w:rsid w:val="009D0C18"/>
    <w:rsid w:val="009D144C"/>
    <w:rsid w:val="009D1C2A"/>
    <w:rsid w:val="009D25EB"/>
    <w:rsid w:val="009D2667"/>
    <w:rsid w:val="009D27CF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1DF"/>
    <w:rsid w:val="009E2B26"/>
    <w:rsid w:val="009E3761"/>
    <w:rsid w:val="009E43C9"/>
    <w:rsid w:val="009E469D"/>
    <w:rsid w:val="009E49A3"/>
    <w:rsid w:val="009E4B67"/>
    <w:rsid w:val="009E53D4"/>
    <w:rsid w:val="009E5859"/>
    <w:rsid w:val="009E5F44"/>
    <w:rsid w:val="009E60DB"/>
    <w:rsid w:val="009E6531"/>
    <w:rsid w:val="009E6627"/>
    <w:rsid w:val="009E6F42"/>
    <w:rsid w:val="009F01A9"/>
    <w:rsid w:val="009F038F"/>
    <w:rsid w:val="009F09D8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6869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10A"/>
    <w:rsid w:val="00A022B2"/>
    <w:rsid w:val="00A02862"/>
    <w:rsid w:val="00A04013"/>
    <w:rsid w:val="00A05484"/>
    <w:rsid w:val="00A05888"/>
    <w:rsid w:val="00A05A74"/>
    <w:rsid w:val="00A06FFF"/>
    <w:rsid w:val="00A070AA"/>
    <w:rsid w:val="00A0762B"/>
    <w:rsid w:val="00A103F6"/>
    <w:rsid w:val="00A1047C"/>
    <w:rsid w:val="00A105C1"/>
    <w:rsid w:val="00A105D1"/>
    <w:rsid w:val="00A11CD6"/>
    <w:rsid w:val="00A11D54"/>
    <w:rsid w:val="00A11E86"/>
    <w:rsid w:val="00A124AB"/>
    <w:rsid w:val="00A12705"/>
    <w:rsid w:val="00A12966"/>
    <w:rsid w:val="00A134D6"/>
    <w:rsid w:val="00A13897"/>
    <w:rsid w:val="00A13BA2"/>
    <w:rsid w:val="00A13E3B"/>
    <w:rsid w:val="00A13EF8"/>
    <w:rsid w:val="00A14271"/>
    <w:rsid w:val="00A14648"/>
    <w:rsid w:val="00A147B9"/>
    <w:rsid w:val="00A14A10"/>
    <w:rsid w:val="00A14ABB"/>
    <w:rsid w:val="00A150FC"/>
    <w:rsid w:val="00A1543E"/>
    <w:rsid w:val="00A159A3"/>
    <w:rsid w:val="00A16526"/>
    <w:rsid w:val="00A165B6"/>
    <w:rsid w:val="00A16646"/>
    <w:rsid w:val="00A166FF"/>
    <w:rsid w:val="00A16A9A"/>
    <w:rsid w:val="00A16F90"/>
    <w:rsid w:val="00A171D9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1C2D"/>
    <w:rsid w:val="00A32C36"/>
    <w:rsid w:val="00A34457"/>
    <w:rsid w:val="00A34521"/>
    <w:rsid w:val="00A34579"/>
    <w:rsid w:val="00A347BB"/>
    <w:rsid w:val="00A352A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674"/>
    <w:rsid w:val="00A45786"/>
    <w:rsid w:val="00A46D11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378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0ABF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36A"/>
    <w:rsid w:val="00A8489F"/>
    <w:rsid w:val="00A84CAC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3CDB"/>
    <w:rsid w:val="00A94153"/>
    <w:rsid w:val="00A94710"/>
    <w:rsid w:val="00A94949"/>
    <w:rsid w:val="00A95589"/>
    <w:rsid w:val="00A95BB2"/>
    <w:rsid w:val="00A95BD4"/>
    <w:rsid w:val="00A95D78"/>
    <w:rsid w:val="00A962B2"/>
    <w:rsid w:val="00A97B7D"/>
    <w:rsid w:val="00AA0D0D"/>
    <w:rsid w:val="00AA0D80"/>
    <w:rsid w:val="00AA0FB9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085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6DBF"/>
    <w:rsid w:val="00AD717C"/>
    <w:rsid w:val="00AD79E5"/>
    <w:rsid w:val="00AD7C26"/>
    <w:rsid w:val="00AD7DE5"/>
    <w:rsid w:val="00AD7F68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E7B99"/>
    <w:rsid w:val="00AF0314"/>
    <w:rsid w:val="00AF0473"/>
    <w:rsid w:val="00AF0479"/>
    <w:rsid w:val="00AF08BF"/>
    <w:rsid w:val="00AF0932"/>
    <w:rsid w:val="00AF1005"/>
    <w:rsid w:val="00AF1236"/>
    <w:rsid w:val="00AF19D4"/>
    <w:rsid w:val="00AF2043"/>
    <w:rsid w:val="00AF20A9"/>
    <w:rsid w:val="00AF2245"/>
    <w:rsid w:val="00AF296C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AF7FA0"/>
    <w:rsid w:val="00B002D9"/>
    <w:rsid w:val="00B0047F"/>
    <w:rsid w:val="00B01E29"/>
    <w:rsid w:val="00B02736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6E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1D6B"/>
    <w:rsid w:val="00B2237C"/>
    <w:rsid w:val="00B22471"/>
    <w:rsid w:val="00B2255E"/>
    <w:rsid w:val="00B229D6"/>
    <w:rsid w:val="00B23234"/>
    <w:rsid w:val="00B23B52"/>
    <w:rsid w:val="00B23E57"/>
    <w:rsid w:val="00B248AB"/>
    <w:rsid w:val="00B24A33"/>
    <w:rsid w:val="00B24C61"/>
    <w:rsid w:val="00B25128"/>
    <w:rsid w:val="00B25B6F"/>
    <w:rsid w:val="00B25CCF"/>
    <w:rsid w:val="00B25E3C"/>
    <w:rsid w:val="00B25ED2"/>
    <w:rsid w:val="00B26E7F"/>
    <w:rsid w:val="00B26F05"/>
    <w:rsid w:val="00B2731D"/>
    <w:rsid w:val="00B278D2"/>
    <w:rsid w:val="00B3106F"/>
    <w:rsid w:val="00B316A4"/>
    <w:rsid w:val="00B31774"/>
    <w:rsid w:val="00B31E56"/>
    <w:rsid w:val="00B323BD"/>
    <w:rsid w:val="00B33F1C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9CF"/>
    <w:rsid w:val="00B46B1B"/>
    <w:rsid w:val="00B46B48"/>
    <w:rsid w:val="00B4759B"/>
    <w:rsid w:val="00B47758"/>
    <w:rsid w:val="00B47FAF"/>
    <w:rsid w:val="00B503D5"/>
    <w:rsid w:val="00B5096C"/>
    <w:rsid w:val="00B50D2B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00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125"/>
    <w:rsid w:val="00B619D3"/>
    <w:rsid w:val="00B630D7"/>
    <w:rsid w:val="00B63765"/>
    <w:rsid w:val="00B63C03"/>
    <w:rsid w:val="00B641A2"/>
    <w:rsid w:val="00B6420F"/>
    <w:rsid w:val="00B64605"/>
    <w:rsid w:val="00B646DB"/>
    <w:rsid w:val="00B64860"/>
    <w:rsid w:val="00B64CC8"/>
    <w:rsid w:val="00B64FFF"/>
    <w:rsid w:val="00B65357"/>
    <w:rsid w:val="00B66108"/>
    <w:rsid w:val="00B666DF"/>
    <w:rsid w:val="00B67188"/>
    <w:rsid w:val="00B678C1"/>
    <w:rsid w:val="00B67D1E"/>
    <w:rsid w:val="00B706E4"/>
    <w:rsid w:val="00B70EE7"/>
    <w:rsid w:val="00B71138"/>
    <w:rsid w:val="00B71438"/>
    <w:rsid w:val="00B7265B"/>
    <w:rsid w:val="00B7290B"/>
    <w:rsid w:val="00B73505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386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69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A02"/>
    <w:rsid w:val="00B96E13"/>
    <w:rsid w:val="00B970FF"/>
    <w:rsid w:val="00B9719E"/>
    <w:rsid w:val="00B97CE5"/>
    <w:rsid w:val="00BA12D1"/>
    <w:rsid w:val="00BA1E77"/>
    <w:rsid w:val="00BA1FBA"/>
    <w:rsid w:val="00BA2AAB"/>
    <w:rsid w:val="00BA2EB4"/>
    <w:rsid w:val="00BA2EE9"/>
    <w:rsid w:val="00BA37A3"/>
    <w:rsid w:val="00BA3A3D"/>
    <w:rsid w:val="00BA4329"/>
    <w:rsid w:val="00BA4593"/>
    <w:rsid w:val="00BA4AE3"/>
    <w:rsid w:val="00BA4CB7"/>
    <w:rsid w:val="00BA4E76"/>
    <w:rsid w:val="00BA5E2E"/>
    <w:rsid w:val="00BA66B2"/>
    <w:rsid w:val="00BA6E4C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311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201"/>
    <w:rsid w:val="00BC3C66"/>
    <w:rsid w:val="00BC5443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79B"/>
    <w:rsid w:val="00BD18E7"/>
    <w:rsid w:val="00BD1D67"/>
    <w:rsid w:val="00BD1DA5"/>
    <w:rsid w:val="00BD2CED"/>
    <w:rsid w:val="00BD399D"/>
    <w:rsid w:val="00BD435A"/>
    <w:rsid w:val="00BD439B"/>
    <w:rsid w:val="00BD488D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3B40"/>
    <w:rsid w:val="00BE4811"/>
    <w:rsid w:val="00BE53FF"/>
    <w:rsid w:val="00BE5A0B"/>
    <w:rsid w:val="00BE61B0"/>
    <w:rsid w:val="00BE61FE"/>
    <w:rsid w:val="00BE6308"/>
    <w:rsid w:val="00BE789A"/>
    <w:rsid w:val="00BE7957"/>
    <w:rsid w:val="00BF14D5"/>
    <w:rsid w:val="00BF19C3"/>
    <w:rsid w:val="00BF26FE"/>
    <w:rsid w:val="00BF2FAB"/>
    <w:rsid w:val="00BF39E8"/>
    <w:rsid w:val="00BF464C"/>
    <w:rsid w:val="00BF48F3"/>
    <w:rsid w:val="00BF50EB"/>
    <w:rsid w:val="00BF523D"/>
    <w:rsid w:val="00BF5CC4"/>
    <w:rsid w:val="00BF5E1F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5D1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6C78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3AB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B8E"/>
    <w:rsid w:val="00C21CC5"/>
    <w:rsid w:val="00C23357"/>
    <w:rsid w:val="00C2411C"/>
    <w:rsid w:val="00C245AA"/>
    <w:rsid w:val="00C24BBB"/>
    <w:rsid w:val="00C24F06"/>
    <w:rsid w:val="00C25659"/>
    <w:rsid w:val="00C262C0"/>
    <w:rsid w:val="00C266AD"/>
    <w:rsid w:val="00C26E08"/>
    <w:rsid w:val="00C27A1A"/>
    <w:rsid w:val="00C3011D"/>
    <w:rsid w:val="00C3051F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69"/>
    <w:rsid w:val="00C369C9"/>
    <w:rsid w:val="00C36ADE"/>
    <w:rsid w:val="00C36F75"/>
    <w:rsid w:val="00C4091F"/>
    <w:rsid w:val="00C40BC5"/>
    <w:rsid w:val="00C40EFF"/>
    <w:rsid w:val="00C41677"/>
    <w:rsid w:val="00C4172B"/>
    <w:rsid w:val="00C41854"/>
    <w:rsid w:val="00C41D03"/>
    <w:rsid w:val="00C41D1D"/>
    <w:rsid w:val="00C4231C"/>
    <w:rsid w:val="00C42568"/>
    <w:rsid w:val="00C42598"/>
    <w:rsid w:val="00C43402"/>
    <w:rsid w:val="00C43A1B"/>
    <w:rsid w:val="00C43B47"/>
    <w:rsid w:val="00C44F0A"/>
    <w:rsid w:val="00C44FA9"/>
    <w:rsid w:val="00C45203"/>
    <w:rsid w:val="00C45384"/>
    <w:rsid w:val="00C47538"/>
    <w:rsid w:val="00C47A2B"/>
    <w:rsid w:val="00C47B2E"/>
    <w:rsid w:val="00C47C4D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2E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0784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472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0888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2E"/>
    <w:rsid w:val="00C9445E"/>
    <w:rsid w:val="00C94A71"/>
    <w:rsid w:val="00C950AE"/>
    <w:rsid w:val="00C97278"/>
    <w:rsid w:val="00CA031A"/>
    <w:rsid w:val="00CA03DF"/>
    <w:rsid w:val="00CA0D63"/>
    <w:rsid w:val="00CA10DB"/>
    <w:rsid w:val="00CA1682"/>
    <w:rsid w:val="00CA264A"/>
    <w:rsid w:val="00CA2F69"/>
    <w:rsid w:val="00CA3116"/>
    <w:rsid w:val="00CA435B"/>
    <w:rsid w:val="00CA48B1"/>
    <w:rsid w:val="00CA55AE"/>
    <w:rsid w:val="00CA560F"/>
    <w:rsid w:val="00CA600A"/>
    <w:rsid w:val="00CA659E"/>
    <w:rsid w:val="00CA6D1A"/>
    <w:rsid w:val="00CA7880"/>
    <w:rsid w:val="00CA7B95"/>
    <w:rsid w:val="00CA7CF5"/>
    <w:rsid w:val="00CB06CF"/>
    <w:rsid w:val="00CB0983"/>
    <w:rsid w:val="00CB0C98"/>
    <w:rsid w:val="00CB0E86"/>
    <w:rsid w:val="00CB1F46"/>
    <w:rsid w:val="00CB1FB7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0A0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88D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B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D7874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6DD7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3977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5E3A"/>
    <w:rsid w:val="00D065B0"/>
    <w:rsid w:val="00D0698E"/>
    <w:rsid w:val="00D06ABB"/>
    <w:rsid w:val="00D07F93"/>
    <w:rsid w:val="00D100BF"/>
    <w:rsid w:val="00D104D3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00B"/>
    <w:rsid w:val="00D168A6"/>
    <w:rsid w:val="00D16A36"/>
    <w:rsid w:val="00D17860"/>
    <w:rsid w:val="00D179A2"/>
    <w:rsid w:val="00D17A46"/>
    <w:rsid w:val="00D17BED"/>
    <w:rsid w:val="00D17E36"/>
    <w:rsid w:val="00D2001B"/>
    <w:rsid w:val="00D20249"/>
    <w:rsid w:val="00D20524"/>
    <w:rsid w:val="00D2094A"/>
    <w:rsid w:val="00D20C7D"/>
    <w:rsid w:val="00D20FB4"/>
    <w:rsid w:val="00D22AE2"/>
    <w:rsid w:val="00D22D9F"/>
    <w:rsid w:val="00D22FCB"/>
    <w:rsid w:val="00D23BFC"/>
    <w:rsid w:val="00D24204"/>
    <w:rsid w:val="00D245C9"/>
    <w:rsid w:val="00D24BCC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87A"/>
    <w:rsid w:val="00D37E94"/>
    <w:rsid w:val="00D40E52"/>
    <w:rsid w:val="00D42624"/>
    <w:rsid w:val="00D42AC7"/>
    <w:rsid w:val="00D431E9"/>
    <w:rsid w:val="00D436D3"/>
    <w:rsid w:val="00D4387B"/>
    <w:rsid w:val="00D4413C"/>
    <w:rsid w:val="00D4464A"/>
    <w:rsid w:val="00D44973"/>
    <w:rsid w:val="00D453F8"/>
    <w:rsid w:val="00D456EB"/>
    <w:rsid w:val="00D463E9"/>
    <w:rsid w:val="00D46AAB"/>
    <w:rsid w:val="00D470A7"/>
    <w:rsid w:val="00D4774C"/>
    <w:rsid w:val="00D47CBF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AAA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0E0D"/>
    <w:rsid w:val="00D6105C"/>
    <w:rsid w:val="00D61274"/>
    <w:rsid w:val="00D61581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259"/>
    <w:rsid w:val="00D7026F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4CF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100"/>
    <w:rsid w:val="00D90855"/>
    <w:rsid w:val="00D91034"/>
    <w:rsid w:val="00D913BC"/>
    <w:rsid w:val="00D921EF"/>
    <w:rsid w:val="00D922E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68C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5271"/>
    <w:rsid w:val="00DA57BC"/>
    <w:rsid w:val="00DA5FB8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628"/>
    <w:rsid w:val="00DB6BA0"/>
    <w:rsid w:val="00DB7582"/>
    <w:rsid w:val="00DC03B9"/>
    <w:rsid w:val="00DC05E0"/>
    <w:rsid w:val="00DC096B"/>
    <w:rsid w:val="00DC0E58"/>
    <w:rsid w:val="00DC149E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0E4C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421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17B8"/>
    <w:rsid w:val="00DF2222"/>
    <w:rsid w:val="00DF289D"/>
    <w:rsid w:val="00DF28CA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DF7D3B"/>
    <w:rsid w:val="00E002A2"/>
    <w:rsid w:val="00E00EF9"/>
    <w:rsid w:val="00E01045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21"/>
    <w:rsid w:val="00E10296"/>
    <w:rsid w:val="00E10909"/>
    <w:rsid w:val="00E1125A"/>
    <w:rsid w:val="00E117A0"/>
    <w:rsid w:val="00E11E93"/>
    <w:rsid w:val="00E123C9"/>
    <w:rsid w:val="00E123F0"/>
    <w:rsid w:val="00E130D9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BE9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4A"/>
    <w:rsid w:val="00E24789"/>
    <w:rsid w:val="00E25493"/>
    <w:rsid w:val="00E2551A"/>
    <w:rsid w:val="00E25B1B"/>
    <w:rsid w:val="00E25E30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30A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420"/>
    <w:rsid w:val="00E55639"/>
    <w:rsid w:val="00E55A10"/>
    <w:rsid w:val="00E55C7C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5F95"/>
    <w:rsid w:val="00E665C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3B5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77A"/>
    <w:rsid w:val="00E948CA"/>
    <w:rsid w:val="00E94B49"/>
    <w:rsid w:val="00E94C7F"/>
    <w:rsid w:val="00E95024"/>
    <w:rsid w:val="00E953FD"/>
    <w:rsid w:val="00E95ADC"/>
    <w:rsid w:val="00E95B63"/>
    <w:rsid w:val="00E95F28"/>
    <w:rsid w:val="00E9618C"/>
    <w:rsid w:val="00E969A4"/>
    <w:rsid w:val="00E96B5E"/>
    <w:rsid w:val="00E97256"/>
    <w:rsid w:val="00E97D41"/>
    <w:rsid w:val="00EA0267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590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12F"/>
    <w:rsid w:val="00EC1E67"/>
    <w:rsid w:val="00EC291E"/>
    <w:rsid w:val="00EC3224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061D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17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1E0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579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1D5"/>
    <w:rsid w:val="00F328C1"/>
    <w:rsid w:val="00F32BE6"/>
    <w:rsid w:val="00F332AD"/>
    <w:rsid w:val="00F33BCA"/>
    <w:rsid w:val="00F33EDA"/>
    <w:rsid w:val="00F34C20"/>
    <w:rsid w:val="00F34D01"/>
    <w:rsid w:val="00F34D57"/>
    <w:rsid w:val="00F3534E"/>
    <w:rsid w:val="00F356FD"/>
    <w:rsid w:val="00F35C00"/>
    <w:rsid w:val="00F36754"/>
    <w:rsid w:val="00F3695B"/>
    <w:rsid w:val="00F36AE3"/>
    <w:rsid w:val="00F36B8C"/>
    <w:rsid w:val="00F37046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6FCF"/>
    <w:rsid w:val="00F47C33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788"/>
    <w:rsid w:val="00F57ED8"/>
    <w:rsid w:val="00F60293"/>
    <w:rsid w:val="00F608BF"/>
    <w:rsid w:val="00F61D32"/>
    <w:rsid w:val="00F631C4"/>
    <w:rsid w:val="00F63BEB"/>
    <w:rsid w:val="00F6461A"/>
    <w:rsid w:val="00F64838"/>
    <w:rsid w:val="00F649D8"/>
    <w:rsid w:val="00F653A5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89B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007"/>
    <w:rsid w:val="00F76361"/>
    <w:rsid w:val="00F7641F"/>
    <w:rsid w:val="00F76472"/>
    <w:rsid w:val="00F76959"/>
    <w:rsid w:val="00F76BDF"/>
    <w:rsid w:val="00F779CE"/>
    <w:rsid w:val="00F77A02"/>
    <w:rsid w:val="00F77F71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BD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79B"/>
    <w:rsid w:val="00FA2BDB"/>
    <w:rsid w:val="00FA307A"/>
    <w:rsid w:val="00FA3362"/>
    <w:rsid w:val="00FA377B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0A5"/>
    <w:rsid w:val="00FB638D"/>
    <w:rsid w:val="00FB66BB"/>
    <w:rsid w:val="00FB755A"/>
    <w:rsid w:val="00FC0438"/>
    <w:rsid w:val="00FC1BD1"/>
    <w:rsid w:val="00FC2235"/>
    <w:rsid w:val="00FC34A1"/>
    <w:rsid w:val="00FC4A2D"/>
    <w:rsid w:val="00FC4E79"/>
    <w:rsid w:val="00FC6039"/>
    <w:rsid w:val="00FC6395"/>
    <w:rsid w:val="00FC63B7"/>
    <w:rsid w:val="00FC694C"/>
    <w:rsid w:val="00FC7B4E"/>
    <w:rsid w:val="00FD0262"/>
    <w:rsid w:val="00FD0BC9"/>
    <w:rsid w:val="00FD24EA"/>
    <w:rsid w:val="00FD25D2"/>
    <w:rsid w:val="00FD2840"/>
    <w:rsid w:val="00FD2948"/>
    <w:rsid w:val="00FD2970"/>
    <w:rsid w:val="00FD2F21"/>
    <w:rsid w:val="00FD3292"/>
    <w:rsid w:val="00FD33EE"/>
    <w:rsid w:val="00FD43FF"/>
    <w:rsid w:val="00FD4B6B"/>
    <w:rsid w:val="00FD5E9A"/>
    <w:rsid w:val="00FD617A"/>
    <w:rsid w:val="00FD6A65"/>
    <w:rsid w:val="00FD6B16"/>
    <w:rsid w:val="00FD6D57"/>
    <w:rsid w:val="00FD6E37"/>
    <w:rsid w:val="00FD73A5"/>
    <w:rsid w:val="00FD741F"/>
    <w:rsid w:val="00FD7852"/>
    <w:rsid w:val="00FD7DAC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37C"/>
    <w:rsid w:val="00FE67A6"/>
    <w:rsid w:val="00FE6A50"/>
    <w:rsid w:val="00FE6C8D"/>
    <w:rsid w:val="00FE6E4D"/>
    <w:rsid w:val="00FE72DA"/>
    <w:rsid w:val="00FE7788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0420B"/>
  </w:style>
  <w:style w:type="paragraph" w:customStyle="1" w:styleId="Default">
    <w:name w:val="Default"/>
    <w:rsid w:val="002555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5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7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746F0B-C2C5-44B6-A891-0BD1CE0A9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2-02-07T02:39:00Z</cp:lastPrinted>
  <dcterms:created xsi:type="dcterms:W3CDTF">2023-08-28T02:37:00Z</dcterms:created>
  <dcterms:modified xsi:type="dcterms:W3CDTF">2023-08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